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04A" w:rsidRDefault="0067404A" w:rsidP="0067404A"/>
    <w:p w:rsidR="0067404A" w:rsidRDefault="0067404A" w:rsidP="0067404A"/>
    <w:p w:rsidR="0067404A" w:rsidRDefault="0067404A" w:rsidP="006740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СООБЩЕНИЕ</w:t>
      </w:r>
    </w:p>
    <w:p w:rsidR="0067404A" w:rsidRDefault="0067404A" w:rsidP="0067404A">
      <w:pPr>
        <w:jc w:val="center"/>
        <w:rPr>
          <w:b/>
          <w:sz w:val="28"/>
          <w:szCs w:val="28"/>
        </w:rPr>
      </w:pPr>
    </w:p>
    <w:p w:rsidR="0067404A" w:rsidRDefault="0067404A" w:rsidP="006740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проведения независимой антикоррупционной экспертизы </w:t>
      </w:r>
      <w:r w:rsidR="00FE7378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FE7378">
        <w:rPr>
          <w:sz w:val="28"/>
          <w:szCs w:val="28"/>
        </w:rPr>
        <w:t>ма</w:t>
      </w:r>
      <w:r>
        <w:rPr>
          <w:sz w:val="28"/>
          <w:szCs w:val="28"/>
        </w:rPr>
        <w:t>я 201</w:t>
      </w:r>
      <w:r w:rsidR="00FE7378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проект муниципального нормативного правового акта администрации Щекинского района </w:t>
      </w:r>
    </w:p>
    <w:p w:rsidR="0067404A" w:rsidRDefault="0067404A" w:rsidP="006740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 администрации </w:t>
      </w:r>
      <w:r>
        <w:rPr>
          <w:bCs/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Щекинский район «О внесении изменени</w:t>
      </w:r>
      <w:r w:rsidR="00FE7378">
        <w:rPr>
          <w:sz w:val="28"/>
          <w:szCs w:val="28"/>
        </w:rPr>
        <w:t>я</w:t>
      </w:r>
      <w:r>
        <w:rPr>
          <w:sz w:val="28"/>
          <w:szCs w:val="28"/>
        </w:rPr>
        <w:t xml:space="preserve"> в постановление администрации Щекинского района от 20.12.2013г. № 12-1993 «Об утверждении административного регламента предоставления муниципальной услуги «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»</w:t>
      </w:r>
    </w:p>
    <w:p w:rsidR="0067404A" w:rsidRDefault="0067404A" w:rsidP="006740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мещен в сети Интернет.</w:t>
      </w:r>
    </w:p>
    <w:p w:rsidR="0067404A" w:rsidRDefault="0067404A" w:rsidP="006740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иема заключений по результатам независимой экспертизы в соответствии с п.4.5  Порядка составляет 31 (тридцать один) календарный день </w:t>
      </w:r>
      <w:proofErr w:type="gramStart"/>
      <w:r>
        <w:rPr>
          <w:sz w:val="28"/>
          <w:szCs w:val="28"/>
        </w:rPr>
        <w:t>с даты размещения</w:t>
      </w:r>
      <w:proofErr w:type="gramEnd"/>
      <w:r>
        <w:rPr>
          <w:sz w:val="28"/>
          <w:szCs w:val="28"/>
        </w:rPr>
        <w:t xml:space="preserve"> проекта муниципального нормативного правового акта в сети Интернет для обеспечения проведения независимой антикоррупционной экспертизы </w:t>
      </w:r>
    </w:p>
    <w:p w:rsidR="0067404A" w:rsidRDefault="0067404A" w:rsidP="006740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FE7378">
        <w:rPr>
          <w:sz w:val="28"/>
          <w:szCs w:val="28"/>
        </w:rPr>
        <w:t>1</w:t>
      </w:r>
      <w:r w:rsidR="006068EC">
        <w:rPr>
          <w:sz w:val="28"/>
          <w:szCs w:val="28"/>
        </w:rPr>
        <w:t>3</w:t>
      </w:r>
      <w:r w:rsidR="00FE7378">
        <w:rPr>
          <w:sz w:val="28"/>
          <w:szCs w:val="28"/>
        </w:rPr>
        <w:t xml:space="preserve"> мая 2016 года 1</w:t>
      </w:r>
      <w:r w:rsidR="006068EC">
        <w:rPr>
          <w:sz w:val="28"/>
          <w:szCs w:val="28"/>
        </w:rPr>
        <w:t>2</w:t>
      </w:r>
      <w:bookmarkStart w:id="0" w:name="_GoBack"/>
      <w:bookmarkEnd w:id="0"/>
      <w:r w:rsidR="00FE7378">
        <w:rPr>
          <w:sz w:val="28"/>
          <w:szCs w:val="28"/>
        </w:rPr>
        <w:t xml:space="preserve"> июня 2016 года</w:t>
      </w:r>
      <w:r>
        <w:rPr>
          <w:sz w:val="28"/>
          <w:szCs w:val="28"/>
        </w:rPr>
        <w:t>.</w:t>
      </w:r>
    </w:p>
    <w:p w:rsidR="0067404A" w:rsidRPr="0067404A" w:rsidRDefault="0067404A" w:rsidP="006740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ить по почте, или курьерским способом на имя главы администрации Щекинского района  по адресу: Тульская область, г. Щекино, пл. Ленина, д.1, или в виде электронного документа на электронный адрес: </w:t>
      </w:r>
    </w:p>
    <w:p w:rsidR="0067404A" w:rsidRPr="0067404A" w:rsidRDefault="0067404A" w:rsidP="0067404A">
      <w:pPr>
        <w:ind w:firstLine="720"/>
        <w:jc w:val="both"/>
        <w:rPr>
          <w:sz w:val="28"/>
          <w:szCs w:val="28"/>
          <w:u w:val="single"/>
        </w:rPr>
      </w:pPr>
      <w:proofErr w:type="spellStart"/>
      <w:proofErr w:type="gramStart"/>
      <w:r w:rsidRPr="009D7755">
        <w:rPr>
          <w:u w:val="single"/>
          <w:lang w:val="en-US"/>
        </w:rPr>
        <w:t>ased</w:t>
      </w:r>
      <w:proofErr w:type="spellEnd"/>
      <w:r w:rsidRPr="0067404A">
        <w:rPr>
          <w:u w:val="single"/>
        </w:rPr>
        <w:t xml:space="preserve">  </w:t>
      </w:r>
      <w:proofErr w:type="spellStart"/>
      <w:r w:rsidRPr="009D7755">
        <w:rPr>
          <w:u w:val="single"/>
          <w:lang w:val="en-US"/>
        </w:rPr>
        <w:t>mo</w:t>
      </w:r>
      <w:proofErr w:type="spellEnd"/>
      <w:proofErr w:type="gramEnd"/>
      <w:r w:rsidRPr="0067404A">
        <w:rPr>
          <w:u w:val="single"/>
        </w:rPr>
        <w:t xml:space="preserve">  </w:t>
      </w:r>
      <w:proofErr w:type="spellStart"/>
      <w:r w:rsidRPr="009D7755">
        <w:rPr>
          <w:u w:val="single"/>
          <w:lang w:val="en-US"/>
        </w:rPr>
        <w:t>schekino</w:t>
      </w:r>
      <w:proofErr w:type="spellEnd"/>
      <w:r w:rsidRPr="0067404A">
        <w:rPr>
          <w:u w:val="single"/>
        </w:rPr>
        <w:t>@.</w:t>
      </w:r>
      <w:proofErr w:type="spellStart"/>
      <w:r w:rsidRPr="009D7755">
        <w:rPr>
          <w:u w:val="single"/>
          <w:lang w:val="en-US"/>
        </w:rPr>
        <w:t>tularegion</w:t>
      </w:r>
      <w:proofErr w:type="spellEnd"/>
      <w:r w:rsidRPr="0067404A">
        <w:rPr>
          <w:u w:val="single"/>
        </w:rPr>
        <w:t>.</w:t>
      </w:r>
      <w:proofErr w:type="spellStart"/>
      <w:r w:rsidRPr="009D7755">
        <w:rPr>
          <w:u w:val="single"/>
          <w:lang w:val="en-US"/>
        </w:rPr>
        <w:t>ru</w:t>
      </w:r>
      <w:proofErr w:type="spellEnd"/>
    </w:p>
    <w:p w:rsidR="0067404A" w:rsidRPr="0067404A" w:rsidRDefault="0067404A" w:rsidP="0067404A">
      <w:pPr>
        <w:rPr>
          <w:sz w:val="28"/>
          <w:szCs w:val="28"/>
          <w:u w:val="single"/>
        </w:rPr>
      </w:pPr>
    </w:p>
    <w:p w:rsidR="0067404A" w:rsidRDefault="0067404A" w:rsidP="0067404A">
      <w:pPr>
        <w:rPr>
          <w:sz w:val="28"/>
          <w:szCs w:val="28"/>
        </w:rPr>
      </w:pPr>
    </w:p>
    <w:p w:rsidR="0067404A" w:rsidRDefault="00FE7378" w:rsidP="0067404A">
      <w:r>
        <w:rPr>
          <w:sz w:val="28"/>
          <w:szCs w:val="28"/>
        </w:rPr>
        <w:t>13 мая 2016 года</w:t>
      </w:r>
    </w:p>
    <w:p w:rsidR="0067404A" w:rsidRDefault="0067404A" w:rsidP="0067404A"/>
    <w:p w:rsidR="0067404A" w:rsidRDefault="0067404A" w:rsidP="0067404A"/>
    <w:p w:rsidR="0067404A" w:rsidRDefault="0067404A" w:rsidP="0067404A"/>
    <w:p w:rsidR="0067404A" w:rsidRDefault="0067404A" w:rsidP="0067404A"/>
    <w:p w:rsidR="0067404A" w:rsidRDefault="0067404A" w:rsidP="0067404A"/>
    <w:p w:rsidR="0067404A" w:rsidRDefault="0067404A" w:rsidP="0067404A"/>
    <w:p w:rsidR="0067404A" w:rsidRDefault="0067404A" w:rsidP="0067404A"/>
    <w:p w:rsidR="0067404A" w:rsidRDefault="0067404A" w:rsidP="0067404A"/>
    <w:p w:rsidR="0067404A" w:rsidRDefault="0067404A" w:rsidP="0067404A"/>
    <w:p w:rsidR="0067404A" w:rsidRDefault="0067404A" w:rsidP="0067404A"/>
    <w:p w:rsidR="0067404A" w:rsidRDefault="0067404A" w:rsidP="0067404A"/>
    <w:p w:rsidR="0067404A" w:rsidRDefault="0067404A" w:rsidP="0067404A"/>
    <w:p w:rsidR="0067404A" w:rsidRDefault="0067404A" w:rsidP="0067404A"/>
    <w:p w:rsidR="0067404A" w:rsidRDefault="0067404A" w:rsidP="0067404A"/>
    <w:p w:rsidR="0067404A" w:rsidRDefault="0067404A" w:rsidP="0067404A"/>
    <w:p w:rsidR="00153F10" w:rsidRDefault="0067404A">
      <w:r>
        <w:t>Исп. Ермакова</w:t>
      </w:r>
      <w:r w:rsidRPr="009D7755">
        <w:t xml:space="preserve"> </w:t>
      </w:r>
      <w:r>
        <w:t xml:space="preserve"> И.Ю.</w:t>
      </w:r>
    </w:p>
    <w:sectPr w:rsidR="00153F10" w:rsidSect="00310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6A1D"/>
    <w:rsid w:val="00153F10"/>
    <w:rsid w:val="003107BD"/>
    <w:rsid w:val="00402C63"/>
    <w:rsid w:val="00586A1D"/>
    <w:rsid w:val="006068EC"/>
    <w:rsid w:val="0067404A"/>
    <w:rsid w:val="00B62CED"/>
    <w:rsid w:val="00FE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04A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C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02C63"/>
    <w:rPr>
      <w:rFonts w:ascii="Cambria" w:eastAsia="Times New Roman" w:hAnsi="Cambria"/>
      <w:b/>
      <w:bCs/>
      <w:color w:val="365F91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02C6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link w:val="a3"/>
    <w:uiPriority w:val="10"/>
    <w:rsid w:val="00402C63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styleId="a5">
    <w:name w:val="Strong"/>
    <w:qFormat/>
    <w:rsid w:val="00402C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04A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C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02C63"/>
    <w:rPr>
      <w:rFonts w:ascii="Cambria" w:eastAsia="Times New Roman" w:hAnsi="Cambria"/>
      <w:b/>
      <w:bCs/>
      <w:color w:val="365F91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02C6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link w:val="a3"/>
    <w:uiPriority w:val="10"/>
    <w:rsid w:val="00402C63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styleId="a5">
    <w:name w:val="Strong"/>
    <w:qFormat/>
    <w:rsid w:val="00402C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B0BE-0A6A-4FF1-B6CC-84ABA006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v</dc:creator>
  <cp:keywords/>
  <dc:description/>
  <cp:lastModifiedBy>user</cp:lastModifiedBy>
  <cp:revision>6</cp:revision>
  <cp:lastPrinted>2016-05-12T14:11:00Z</cp:lastPrinted>
  <dcterms:created xsi:type="dcterms:W3CDTF">2015-09-08T08:49:00Z</dcterms:created>
  <dcterms:modified xsi:type="dcterms:W3CDTF">2016-05-13T06:40:00Z</dcterms:modified>
</cp:coreProperties>
</file>